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25E3" w14:textId="77777777" w:rsidR="004E35D0" w:rsidRPr="004E35D0" w:rsidRDefault="004E35D0" w:rsidP="004E35D0">
      <w:pPr>
        <w:spacing w:after="5" w:line="247" w:lineRule="auto"/>
        <w:ind w:left="10" w:right="-57" w:hanging="10"/>
        <w:jc w:val="center"/>
        <w:rPr>
          <w:rFonts w:ascii="Century Gothic" w:eastAsia="Times New Roman" w:hAnsi="Century Gothic" w:cs="Century Gothic"/>
          <w:smallCaps/>
          <w:color w:val="000000"/>
          <w:sz w:val="16"/>
          <w:szCs w:val="28"/>
          <w:lang w:val="en-US" w:eastAsia="zh-CN"/>
        </w:rPr>
      </w:pPr>
    </w:p>
    <w:p w14:paraId="19016AF5" w14:textId="77777777" w:rsidR="004E35D0" w:rsidRPr="004E35D0" w:rsidRDefault="004E35D0" w:rsidP="004E35D0">
      <w:pPr>
        <w:spacing w:line="216" w:lineRule="auto"/>
        <w:ind w:left="4816" w:hanging="3074"/>
        <w:rPr>
          <w:rFonts w:ascii="Century Gothic" w:eastAsia="Times New Roman" w:hAnsi="Century Gothic" w:cs="Century Gothic"/>
          <w:color w:val="000000"/>
          <w:sz w:val="20"/>
          <w:szCs w:val="20"/>
          <w:lang w:val="en-GB" w:eastAsia="zh-CN"/>
        </w:rPr>
      </w:pPr>
    </w:p>
    <w:p w14:paraId="6670E549" w14:textId="77777777" w:rsidR="004E35D0" w:rsidRPr="004E35D0" w:rsidRDefault="004E35D0" w:rsidP="004E35D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CFFCC"/>
        <w:spacing w:after="5" w:line="247" w:lineRule="auto"/>
        <w:ind w:left="10" w:hanging="10"/>
        <w:contextualSpacing/>
        <w:jc w:val="center"/>
        <w:rPr>
          <w:rFonts w:ascii="Century Gothic" w:eastAsia="Times New Roman" w:hAnsi="Century Gothic" w:cs="Calibri"/>
          <w:b/>
          <w:color w:val="000000"/>
          <w:sz w:val="32"/>
          <w:szCs w:val="20"/>
          <w:lang w:eastAsia="zh-CN"/>
        </w:rPr>
      </w:pPr>
      <w:r w:rsidRPr="004E35D0">
        <w:rPr>
          <w:rFonts w:ascii="Century Gothic" w:eastAsia="Times New Roman" w:hAnsi="Century Gothic" w:cs="Calibri"/>
          <w:b/>
          <w:color w:val="000000"/>
          <w:sz w:val="32"/>
          <w:szCs w:val="20"/>
          <w:lang w:eastAsia="zh-CN"/>
        </w:rPr>
        <w:t>RELAZIONE FINALE SOSTEGNO</w:t>
      </w:r>
    </w:p>
    <w:p w14:paraId="141908C6" w14:textId="77777777" w:rsidR="004E35D0" w:rsidRPr="004E35D0" w:rsidRDefault="004E35D0" w:rsidP="004E35D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CFFCC"/>
        <w:spacing w:after="5" w:line="247" w:lineRule="auto"/>
        <w:ind w:left="10" w:hanging="10"/>
        <w:contextualSpacing/>
        <w:jc w:val="center"/>
        <w:rPr>
          <w:rFonts w:ascii="Century Gothic" w:eastAsia="Times New Roman" w:hAnsi="Century Gothic" w:cs="Calibri"/>
          <w:b/>
          <w:color w:val="000000"/>
          <w:sz w:val="24"/>
          <w:szCs w:val="20"/>
          <w:lang w:eastAsia="zh-CN"/>
        </w:rPr>
      </w:pPr>
      <w:proofErr w:type="spellStart"/>
      <w:r w:rsidRPr="004E35D0">
        <w:rPr>
          <w:rFonts w:ascii="Century Gothic" w:eastAsia="Times New Roman" w:hAnsi="Century Gothic" w:cs="Calibri"/>
          <w:b/>
          <w:color w:val="000000"/>
          <w:sz w:val="24"/>
          <w:szCs w:val="20"/>
          <w:lang w:eastAsia="zh-CN"/>
        </w:rPr>
        <w:t>a.s.</w:t>
      </w:r>
      <w:proofErr w:type="spellEnd"/>
      <w:r w:rsidRPr="004E35D0">
        <w:rPr>
          <w:rFonts w:ascii="Century Gothic" w:eastAsia="Times New Roman" w:hAnsi="Century Gothic" w:cs="Calibri"/>
          <w:b/>
          <w:color w:val="000000"/>
          <w:sz w:val="24"/>
          <w:szCs w:val="20"/>
          <w:lang w:eastAsia="zh-CN"/>
        </w:rPr>
        <w:t xml:space="preserve"> _________ / _________</w:t>
      </w:r>
    </w:p>
    <w:p w14:paraId="1F7252F2" w14:textId="77777777" w:rsidR="004E35D0" w:rsidRPr="004E35D0" w:rsidRDefault="004E35D0" w:rsidP="004E35D0">
      <w:pPr>
        <w:spacing w:after="5" w:line="247" w:lineRule="auto"/>
        <w:ind w:left="10" w:hanging="10"/>
        <w:rPr>
          <w:rFonts w:ascii="Century Gothic" w:eastAsia="Times New Roman" w:hAnsi="Century Gothic" w:cs="Arial"/>
          <w:b/>
          <w:color w:val="000000"/>
          <w:sz w:val="24"/>
          <w:szCs w:val="20"/>
          <w:lang w:eastAsia="zh-CN"/>
        </w:rPr>
      </w:pPr>
    </w:p>
    <w:tbl>
      <w:tblPr>
        <w:tblW w:w="9861" w:type="dxa"/>
        <w:jc w:val="center"/>
        <w:tblLook w:val="04A0" w:firstRow="1" w:lastRow="0" w:firstColumn="1" w:lastColumn="0" w:noHBand="0" w:noVBand="1"/>
      </w:tblPr>
      <w:tblGrid>
        <w:gridCol w:w="3509"/>
        <w:gridCol w:w="4962"/>
        <w:gridCol w:w="1390"/>
      </w:tblGrid>
      <w:tr w:rsidR="004E35D0" w:rsidRPr="004E35D0" w14:paraId="251FE14D" w14:textId="77777777" w:rsidTr="008C18DE">
        <w:trPr>
          <w:trHeight w:val="465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4DE89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 w:val="28"/>
                <w:szCs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8"/>
                <w:szCs w:val="28"/>
                <w:lang w:eastAsia="zh-CN"/>
              </w:rPr>
              <w:t>ALUNNO/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18B2" w14:textId="77777777" w:rsidR="004E35D0" w:rsidRPr="004E35D0" w:rsidRDefault="004E35D0" w:rsidP="004E35D0">
            <w:pPr>
              <w:snapToGrid w:val="0"/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1FEE" w14:textId="77777777" w:rsidR="004E35D0" w:rsidRPr="004E35D0" w:rsidRDefault="004E35D0" w:rsidP="004E35D0">
            <w:pPr>
              <w:spacing w:after="5" w:line="247" w:lineRule="auto"/>
              <w:ind w:left="10" w:hanging="10"/>
              <w:jc w:val="center"/>
              <w:rPr>
                <w:rFonts w:ascii="Century Gothic" w:eastAsia="Times New Roman" w:hAnsi="Century Gothic" w:cs="Arial"/>
                <w:b/>
                <w:color w:val="000000"/>
                <w:sz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8"/>
                <w:lang w:eastAsia="zh-CN"/>
              </w:rPr>
              <w:t>N. ore</w:t>
            </w:r>
          </w:p>
        </w:tc>
      </w:tr>
      <w:tr w:rsidR="004E35D0" w:rsidRPr="004E35D0" w14:paraId="03328D03" w14:textId="77777777" w:rsidTr="008C18DE">
        <w:trPr>
          <w:trHeight w:val="366"/>
          <w:jc w:val="center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319EB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 w:val="28"/>
                <w:szCs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4"/>
                <w:szCs w:val="28"/>
                <w:lang w:eastAsia="zh-CN"/>
              </w:rPr>
              <w:t>CLASSE -SEZIONE</w:t>
            </w: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62922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rPr>
                <w:rFonts w:ascii="Century Gothic" w:eastAsia="Calibri" w:hAnsi="Century Gothic" w:cs="Century Gothic"/>
                <w:b/>
                <w:smallCaps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D23F" w14:textId="77777777" w:rsidR="004E35D0" w:rsidRPr="004E35D0" w:rsidRDefault="004E35D0" w:rsidP="004E35D0">
            <w:pPr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</w:pPr>
            <w:r w:rsidRPr="004E35D0"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  <w:t>-</w:t>
            </w:r>
          </w:p>
        </w:tc>
      </w:tr>
      <w:tr w:rsidR="004E35D0" w:rsidRPr="004E35D0" w14:paraId="537261D7" w14:textId="77777777" w:rsidTr="008C18DE">
        <w:trPr>
          <w:trHeight w:val="484"/>
          <w:jc w:val="center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86290" w14:textId="77777777" w:rsidR="004E35D0" w:rsidRPr="004E35D0" w:rsidRDefault="004E35D0" w:rsidP="004E35D0">
            <w:pPr>
              <w:snapToGrid w:val="0"/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 w:val="16"/>
                <w:szCs w:val="28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A0A2D" w14:textId="77777777" w:rsidR="004E35D0" w:rsidRPr="004E35D0" w:rsidRDefault="004E35D0" w:rsidP="004E35D0">
            <w:pPr>
              <w:spacing w:line="240" w:lineRule="auto"/>
              <w:ind w:left="34"/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zh-CN"/>
              </w:rPr>
            </w:pPr>
            <w:r w:rsidRPr="004E35D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instrText>FORMCHECKBOX</w:instrText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fldChar w:fldCharType="separate"/>
            </w:r>
            <w:bookmarkStart w:id="0" w:name="__Fieldmark__0_2107261195"/>
            <w:bookmarkEnd w:id="0"/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t xml:space="preserve"> </w:t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fldChar w:fldCharType="end"/>
            </w:r>
            <w:r w:rsidRPr="004E35D0">
              <w:rPr>
                <w:rFonts w:ascii="Century Gothic" w:eastAsia="Calibri" w:hAnsi="Century Gothic" w:cs="Century Gothic"/>
                <w:b/>
                <w:smallCaps/>
                <w:color w:val="000000"/>
                <w:szCs w:val="20"/>
                <w:lang w:eastAsia="zh-CN"/>
              </w:rPr>
              <w:t xml:space="preserve">Infanzia    </w:t>
            </w:r>
            <w:r w:rsidRPr="004E35D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instrText>FORMCHECKBOX</w:instrText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fldChar w:fldCharType="separate"/>
            </w:r>
            <w:bookmarkStart w:id="1" w:name="__Fieldmark__1_2107261195"/>
            <w:bookmarkEnd w:id="1"/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t xml:space="preserve"> </w:t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fldChar w:fldCharType="end"/>
            </w:r>
            <w:r w:rsidRPr="004E35D0">
              <w:rPr>
                <w:rFonts w:ascii="Century Gothic" w:eastAsia="Calibri" w:hAnsi="Century Gothic" w:cs="Century Gothic"/>
                <w:b/>
                <w:smallCaps/>
                <w:color w:val="000000"/>
                <w:szCs w:val="20"/>
                <w:lang w:eastAsia="zh-CN"/>
              </w:rPr>
              <w:t xml:space="preserve">Primaria  </w:t>
            </w:r>
            <w:r w:rsidRPr="004E35D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instrText>FORMCHECKBOX</w:instrText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</w:r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fldChar w:fldCharType="separate"/>
            </w:r>
            <w:bookmarkStart w:id="2" w:name="__Fieldmark__2_2107261195"/>
            <w:bookmarkEnd w:id="2"/>
            <w:r w:rsidRPr="004E35D0">
              <w:rPr>
                <w:rFonts w:ascii="Century Gothic" w:eastAsia="Calibri" w:hAnsi="Century Gothic" w:cs="Century Gothic"/>
                <w:color w:val="000000"/>
                <w:sz w:val="18"/>
                <w:szCs w:val="20"/>
                <w:lang w:eastAsia="zh-CN"/>
              </w:rPr>
              <w:fldChar w:fldCharType="end"/>
            </w:r>
            <w:r w:rsidRPr="004E35D0">
              <w:rPr>
                <w:rFonts w:ascii="Century Gothic" w:eastAsia="Calibri" w:hAnsi="Century Gothic" w:cs="Century Gothic"/>
                <w:b/>
                <w:smallCaps/>
                <w:color w:val="000000"/>
                <w:szCs w:val="20"/>
                <w:lang w:eastAsia="zh-CN"/>
              </w:rPr>
              <w:t>Secondaria</w:t>
            </w: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4559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</w:pPr>
          </w:p>
        </w:tc>
      </w:tr>
      <w:tr w:rsidR="004E35D0" w:rsidRPr="004E35D0" w14:paraId="5E430480" w14:textId="77777777" w:rsidTr="008C18DE">
        <w:trPr>
          <w:trHeight w:val="44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04E45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  <w:t>Docente di sostegno (1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78CC1" w14:textId="77777777" w:rsidR="004E35D0" w:rsidRPr="004E35D0" w:rsidRDefault="004E35D0" w:rsidP="004E35D0">
            <w:pPr>
              <w:snapToGrid w:val="0"/>
              <w:spacing w:line="240" w:lineRule="auto"/>
              <w:rPr>
                <w:rFonts w:ascii="Century Gothic" w:eastAsia="Calibri" w:hAnsi="Century Gothic" w:cs="Arial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79DE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</w:pPr>
          </w:p>
        </w:tc>
      </w:tr>
      <w:tr w:rsidR="004E35D0" w:rsidRPr="004E35D0" w14:paraId="43A267E1" w14:textId="77777777" w:rsidTr="008C18DE">
        <w:trPr>
          <w:trHeight w:val="44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09C55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  <w:t>Docente di sostegno (2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A500E" w14:textId="77777777" w:rsidR="004E35D0" w:rsidRPr="004E35D0" w:rsidRDefault="004E35D0" w:rsidP="004E35D0">
            <w:pPr>
              <w:snapToGrid w:val="0"/>
              <w:spacing w:line="240" w:lineRule="auto"/>
              <w:rPr>
                <w:rFonts w:ascii="Century Gothic" w:eastAsia="Calibri" w:hAnsi="Century Gothic" w:cs="Arial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077F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</w:pPr>
          </w:p>
        </w:tc>
      </w:tr>
      <w:tr w:rsidR="004E35D0" w:rsidRPr="004E35D0" w14:paraId="7B4EA7B4" w14:textId="77777777" w:rsidTr="008C18DE">
        <w:trPr>
          <w:trHeight w:val="44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80D49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  <w:t>Educatore a scuol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8E99" w14:textId="77777777" w:rsidR="004E35D0" w:rsidRPr="004E35D0" w:rsidRDefault="004E35D0" w:rsidP="004E35D0">
            <w:pPr>
              <w:snapToGrid w:val="0"/>
              <w:spacing w:line="240" w:lineRule="auto"/>
              <w:rPr>
                <w:rFonts w:ascii="Century Gothic" w:eastAsia="Calibri" w:hAnsi="Century Gothic" w:cs="Arial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5EB2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</w:pPr>
          </w:p>
        </w:tc>
      </w:tr>
      <w:tr w:rsidR="004E35D0" w:rsidRPr="004E35D0" w14:paraId="0FEE072F" w14:textId="77777777" w:rsidTr="008C18DE">
        <w:trPr>
          <w:trHeight w:val="44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4AAD1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  <w:t>Educatore a ca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9C24E" w14:textId="77777777" w:rsidR="004E35D0" w:rsidRPr="004E35D0" w:rsidRDefault="004E35D0" w:rsidP="004E35D0">
            <w:pPr>
              <w:snapToGrid w:val="0"/>
              <w:spacing w:line="240" w:lineRule="auto"/>
              <w:rPr>
                <w:rFonts w:ascii="Century Gothic" w:eastAsia="Calibri" w:hAnsi="Century Gothic" w:cs="Arial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14E3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</w:pPr>
          </w:p>
        </w:tc>
      </w:tr>
      <w:tr w:rsidR="004E35D0" w:rsidRPr="004E35D0" w14:paraId="52DB26CD" w14:textId="77777777" w:rsidTr="008C18DE">
        <w:trPr>
          <w:trHeight w:val="44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4AD3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8"/>
                <w:lang w:eastAsia="zh-CN"/>
              </w:rPr>
              <w:t>Neuropsichiatra/Equip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155B2" w14:textId="77777777" w:rsidR="004E35D0" w:rsidRPr="004E35D0" w:rsidRDefault="004E35D0" w:rsidP="004E35D0">
            <w:pPr>
              <w:snapToGrid w:val="0"/>
              <w:spacing w:line="240" w:lineRule="auto"/>
              <w:rPr>
                <w:rFonts w:ascii="Century Gothic" w:eastAsia="Calibri" w:hAnsi="Century Gothic" w:cs="Arial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6DB8" w14:textId="77777777" w:rsidR="004E35D0" w:rsidRPr="004E35D0" w:rsidRDefault="004E35D0" w:rsidP="004E35D0">
            <w:pPr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</w:pPr>
            <w:r w:rsidRPr="004E35D0">
              <w:rPr>
                <w:rFonts w:ascii="Century Gothic" w:eastAsia="Calibri" w:hAnsi="Century Gothic" w:cs="Arial"/>
                <w:color w:val="000000"/>
                <w:sz w:val="28"/>
                <w:szCs w:val="24"/>
                <w:lang w:eastAsia="zh-CN"/>
              </w:rPr>
              <w:t>-</w:t>
            </w:r>
          </w:p>
        </w:tc>
      </w:tr>
    </w:tbl>
    <w:p w14:paraId="3C6C6329" w14:textId="77777777" w:rsidR="004E35D0" w:rsidRPr="004E35D0" w:rsidRDefault="004E35D0" w:rsidP="004E35D0">
      <w:pPr>
        <w:spacing w:after="5" w:line="247" w:lineRule="auto"/>
        <w:ind w:left="10" w:hanging="10"/>
        <w:rPr>
          <w:rFonts w:ascii="Century Gothic" w:eastAsia="Times New Roman" w:hAnsi="Century Gothic" w:cs="Arial"/>
          <w:color w:val="000000"/>
          <w:lang w:eastAsia="zh-CN"/>
        </w:rPr>
      </w:pPr>
    </w:p>
    <w:p w14:paraId="2524E9D2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spacing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  <w:t>RAPPORTI</w:t>
      </w:r>
    </w:p>
    <w:p w14:paraId="142AF389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>DOCENTI</w:t>
      </w:r>
    </w:p>
    <w:p w14:paraId="4ECD84DE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Durante l'anno scolastico la relazione con i docenti è stata </w:t>
      </w:r>
    </w:p>
    <w:p w14:paraId="3D6F1808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" w:name="__Fieldmark__3_2107261195"/>
      <w:bookmarkEnd w:id="3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Ottima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" w:name="__Fieldmark__4_2107261195"/>
      <w:bookmarkEnd w:id="4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Buona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5" w:name="__Fieldmark__5_2107261195"/>
      <w:bookmarkEnd w:id="5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Problematica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69F9CD82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6" w:name="__Fieldmark__6_2107261195"/>
      <w:bookmarkEnd w:id="6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con tutti i docenti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7" w:name="__Fieldmark__7_2107261195"/>
      <w:bookmarkEnd w:id="7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con la maggior parte dei docenti 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8" w:name="__Fieldmark__8_2107261195"/>
      <w:bookmarkEnd w:id="8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solo con pochi docenti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2F4DF5EE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>COMPAGNI</w:t>
      </w:r>
    </w:p>
    <w:p w14:paraId="5CE06F0B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Durante l'anno scolastico la relazione con i compagni è stata </w:t>
      </w:r>
    </w:p>
    <w:p w14:paraId="2910F30E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9" w:name="__Fieldmark__9_2107261195"/>
      <w:bookmarkEnd w:id="9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Ottima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0" w:name="__Fieldmark__10_2107261195"/>
      <w:bookmarkEnd w:id="10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Buona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1" w:name="__Fieldmark__11_2107261195"/>
      <w:bookmarkEnd w:id="11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Problematica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0A4935CF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2" w:name="__Fieldmark__12_2107261195"/>
      <w:bookmarkEnd w:id="12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con tutti i compagni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3" w:name="__Fieldmark__13_2107261195"/>
      <w:bookmarkEnd w:id="13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con la maggior parte dei compagni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4" w:name="__Fieldmark__14_2107261195"/>
      <w:bookmarkEnd w:id="14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solo con pochi compagni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35A1F1E2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 xml:space="preserve">SCUOLA- FAMIGLIA </w:t>
      </w:r>
    </w:p>
    <w:p w14:paraId="20C940F9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Durante l'anno scolastico la relazione/collaborazione con la famiglia è stata </w:t>
      </w:r>
    </w:p>
    <w:p w14:paraId="63CE4A13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5" w:name="__Fieldmark__15_2107261195"/>
      <w:bookmarkEnd w:id="15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ssidua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6" w:name="__Fieldmark__16_2107261195"/>
      <w:bookmarkEnd w:id="16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Sporadica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7" w:name="__Fieldmark__17_2107261195"/>
      <w:bookmarkEnd w:id="17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ssente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7BFCAEE3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 xml:space="preserve">EQUIPE MEDICA-ASL </w:t>
      </w:r>
    </w:p>
    <w:p w14:paraId="27CE4190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Durante l'anno scolastico la relazione/collaborazione con la ASL/Equipe mediche è stata </w:t>
      </w:r>
    </w:p>
    <w:p w14:paraId="2EB5F7F9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8" w:name="__Fieldmark__18_2107261195"/>
      <w:bookmarkEnd w:id="18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ssidua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19" w:name="__Fieldmark__19_2107261195"/>
      <w:bookmarkEnd w:id="19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Sporadica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0" w:name="__Fieldmark__20_2107261195"/>
      <w:bookmarkEnd w:id="20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ssente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15F6C9F3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1" w:name="__Fieldmark__21_2107261195"/>
      <w:bookmarkEnd w:id="21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Efficace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2" w:name="__Fieldmark__22_2107261195"/>
      <w:bookmarkEnd w:id="22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Non efficace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37AE357C" w14:textId="42AFD6C3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Si sono avuti n. ____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_ incontri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con l’équipe della ASL </w:t>
      </w:r>
    </w:p>
    <w:p w14:paraId="3146B774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lastRenderedPageBreak/>
        <w:t>SERVIZI SOCIALI-EDUCATORI</w:t>
      </w:r>
    </w:p>
    <w:p w14:paraId="00F8BC14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Servizi Sociali del Comune di ________________</w:t>
      </w:r>
    </w:p>
    <w:p w14:paraId="6154040F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Durante l'anno scolastico la relazione/collaborazione con i servizi sociali e gli educatori è stata </w:t>
      </w:r>
    </w:p>
    <w:p w14:paraId="6F2CA783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3" w:name="__Fieldmark__23_2107261195"/>
      <w:bookmarkEnd w:id="23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ssidua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4" w:name="__Fieldmark__24_2107261195"/>
      <w:bookmarkEnd w:id="24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Sporadica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5" w:name="__Fieldmark__25_2107261195"/>
      <w:bookmarkEnd w:id="25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ssente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26D99E28" w14:textId="1CF906E2" w:rsid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6" w:name="__Fieldmark__26_2107261195"/>
      <w:bookmarkEnd w:id="26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Efficace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7" w:name="__Fieldmark__27_2107261195"/>
      <w:bookmarkEnd w:id="27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Non efficace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1889D7C8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05953A2E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spacing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  <w:t>ANDAMENTO DIDATTICO DISCIPLINARE DELL’ANNO SCOLASTICO</w:t>
      </w:r>
    </w:p>
    <w:p w14:paraId="48E59B6D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>FREQUENZA:</w:t>
      </w:r>
    </w:p>
    <w:p w14:paraId="2B887E97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8" w:name="__Fieldmark__28_2107261195"/>
      <w:bookmarkEnd w:id="28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Regolare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29" w:name="__Fieldmark__29_2107261195"/>
      <w:bookmarkEnd w:id="29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Sufficientemente regolare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0" w:name="__Fieldmark__30_2107261195"/>
      <w:bookmarkEnd w:id="30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Discontinua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2E6D201A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>IMPEGNO:</w:t>
      </w:r>
    </w:p>
    <w:p w14:paraId="2B755698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1" w:name="__Fieldmark__31_2107261195"/>
      <w:bookmarkEnd w:id="31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Costante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2" w:name="__Fieldmark__32_2107261195"/>
      <w:bookmarkEnd w:id="32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deguato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3" w:name="__Fieldmark__33_2107261195"/>
      <w:bookmarkEnd w:id="33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Saltuario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4" w:name="__Fieldmark__34_2107261195"/>
      <w:bookmarkEnd w:id="34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Scarso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</w:p>
    <w:p w14:paraId="4F87D431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>ATTENZIONE E CONCENTRAZIONE:</w:t>
      </w:r>
    </w:p>
    <w:p w14:paraId="28E446E0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5" w:name="__Fieldmark__35_2107261195"/>
      <w:bookmarkEnd w:id="35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Costante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6" w:name="__Fieldmark__36_2107261195"/>
      <w:bookmarkEnd w:id="36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Adeguata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7" w:name="__Fieldmark__37_2107261195"/>
      <w:bookmarkEnd w:id="37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Saltuaria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8" w:name="__Fieldmark__38_2107261195"/>
      <w:bookmarkEnd w:id="38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Scarsa</w:t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</w:p>
    <w:p w14:paraId="587FC881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 xml:space="preserve">PROGRESSI (rispetto alla situazione di partenza):  </w:t>
      </w:r>
    </w:p>
    <w:p w14:paraId="393BE17E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39" w:name="__Fieldmark__39_2107261195"/>
      <w:bookmarkEnd w:id="39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Rilevanti 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0" w:name="__Fieldmark__40_2107261195"/>
      <w:bookmarkEnd w:id="40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Costanti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1" w:name="__Fieldmark__41_2107261195"/>
      <w:bookmarkEnd w:id="41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Modesti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49467670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Si sono evidenziati progressi nell’area </w:t>
      </w:r>
    </w:p>
    <w:p w14:paraId="2F3A9475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755E2A50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88A28C9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274B8C40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185035F0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583204FD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11F63EB8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2ED0E665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Permangono ancora delle difficoltà nelle seguenti aree</w:t>
      </w:r>
    </w:p>
    <w:p w14:paraId="1F238A75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1837535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1B344FC4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40E4E00E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2774485D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308D201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746D4F5F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208AD5A4" w14:textId="77777777" w:rsidR="004E35D0" w:rsidRPr="004E35D0" w:rsidRDefault="004E35D0" w:rsidP="004E35D0">
      <w:pPr>
        <w:spacing w:line="240" w:lineRule="auto"/>
        <w:ind w:left="-6" w:hanging="11"/>
        <w:rPr>
          <w:rFonts w:ascii="Century Gothic" w:eastAsia="Times New Roman" w:hAnsi="Century Gothic" w:cs="Century Gothic"/>
          <w:color w:val="000000"/>
          <w:sz w:val="12"/>
          <w:szCs w:val="20"/>
          <w:lang w:eastAsia="zh-CN"/>
        </w:rPr>
      </w:pPr>
    </w:p>
    <w:p w14:paraId="0932BE3C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spacing w:before="24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  <w:t>PROGRAMMAZIONE RIFERITA AL PEI</w:t>
      </w:r>
    </w:p>
    <w:p w14:paraId="7AB8CC79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2" w:name="__Fieldmark__42_2107261195"/>
      <w:bookmarkEnd w:id="42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programmazione semplificata (segue la programmazione di classe)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1E894581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3" w:name="__Fieldmark__43_2107261195"/>
      <w:bookmarkEnd w:id="43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programmazione differenziata (diversa dalla programmazione della classe)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0E4DFEB7" w14:textId="77777777" w:rsid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</w:p>
    <w:p w14:paraId="40072F54" w14:textId="77777777" w:rsid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</w:p>
    <w:p w14:paraId="133C2FF8" w14:textId="61316BF3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 xml:space="preserve">VERIFICA DELLA PROGRAMMAZIONE DISCIPLINARE </w:t>
      </w:r>
    </w:p>
    <w:p w14:paraId="0709093A" w14:textId="77777777" w:rsidR="004E35D0" w:rsidRPr="004E35D0" w:rsidRDefault="004E35D0" w:rsidP="004E35D0">
      <w:pPr>
        <w:spacing w:before="120" w:line="240" w:lineRule="auto"/>
        <w:ind w:left="426" w:hanging="426"/>
        <w:rPr>
          <w:rFonts w:ascii="Century Gothic" w:eastAsia="Times New Roman" w:hAnsi="Century Gothic" w:cs="Century Gothic"/>
          <w:color w:val="000000"/>
          <w:spacing w:val="4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4" w:name="__Fieldmark__44_2107261195"/>
      <w:bookmarkEnd w:id="44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Century Gothic" w:eastAsia="Times New Roman" w:hAnsi="Century Gothic" w:cs="Century Gothic"/>
          <w:color w:val="000000"/>
          <w:spacing w:val="4"/>
          <w:sz w:val="20"/>
          <w:szCs w:val="20"/>
          <w:lang w:eastAsia="zh-CN"/>
        </w:rPr>
        <w:t xml:space="preserve">La programmazione educativa e didattica conseguentemente elaborata, così come risulta dal Piano di lavoro e dal PEI, si è </w:t>
      </w:r>
      <w:r w:rsidRPr="004E35D0">
        <w:rPr>
          <w:rFonts w:ascii="Century Gothic" w:eastAsia="Times New Roman" w:hAnsi="Century Gothic" w:cs="Century Gothic"/>
          <w:color w:val="000000"/>
          <w:spacing w:val="4"/>
          <w:sz w:val="20"/>
          <w:szCs w:val="20"/>
          <w:u w:val="single"/>
          <w:lang w:eastAsia="zh-CN"/>
        </w:rPr>
        <w:t>svolta regolarmente</w:t>
      </w:r>
      <w:r w:rsidRPr="004E35D0">
        <w:rPr>
          <w:rFonts w:ascii="Century Gothic" w:eastAsia="Times New Roman" w:hAnsi="Century Gothic" w:cs="Century Gothic"/>
          <w:color w:val="000000"/>
          <w:spacing w:val="4"/>
          <w:sz w:val="20"/>
          <w:szCs w:val="20"/>
          <w:lang w:eastAsia="zh-CN"/>
        </w:rPr>
        <w:t xml:space="preserve"> senza bisogno di correzioni in itinere (si allega programma svolto). </w:t>
      </w:r>
    </w:p>
    <w:p w14:paraId="00B3982B" w14:textId="77777777" w:rsidR="004E35D0" w:rsidRPr="004E35D0" w:rsidRDefault="004E35D0" w:rsidP="004E35D0">
      <w:pPr>
        <w:spacing w:before="120" w:line="240" w:lineRule="auto"/>
        <w:ind w:left="426" w:hanging="426"/>
        <w:rPr>
          <w:rFonts w:ascii="Century Gothic" w:eastAsia="Times New Roman" w:hAnsi="Century Gothic" w:cs="Century Gothic"/>
          <w:color w:val="000000"/>
          <w:spacing w:val="4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5" w:name="__Fieldmark__45_2107261195"/>
      <w:bookmarkEnd w:id="45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  <w:t>Sono stati necessari i seguenti interventi in itinere e adeguamenti della programmazione (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Century Gothic" w:eastAsia="Times New Roman" w:hAnsi="Century Gothic" w:cs="Century Gothic"/>
          <w:i/>
          <w:color w:val="000000"/>
          <w:spacing w:val="4"/>
          <w:sz w:val="20"/>
          <w:szCs w:val="20"/>
          <w:lang w:eastAsia="zh-CN"/>
        </w:rPr>
        <w:t>indicare eventuali cambiamenti riguardo obiettivi, contenuti, metodi e strategie didattiche e le loro motivazioni</w:t>
      </w:r>
      <w:r w:rsidRPr="004E35D0">
        <w:rPr>
          <w:rFonts w:ascii="Century Gothic" w:eastAsia="Times New Roman" w:hAnsi="Century Gothic" w:cs="Century Gothic"/>
          <w:color w:val="000000"/>
          <w:spacing w:val="4"/>
          <w:sz w:val="20"/>
          <w:szCs w:val="20"/>
          <w:lang w:eastAsia="zh-CN"/>
        </w:rPr>
        <w:t xml:space="preserve">) </w:t>
      </w:r>
    </w:p>
    <w:p w14:paraId="04E14F8A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pacing w:val="4"/>
          <w:sz w:val="20"/>
          <w:szCs w:val="20"/>
          <w:lang w:eastAsia="zh-CN"/>
        </w:rPr>
      </w:pPr>
    </w:p>
    <w:p w14:paraId="52B5112A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076047CB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13AEEE92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90316E1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46918649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57D98279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4E6F41A2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1D35D05A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486C0C6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09E289F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E893A8C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 xml:space="preserve">ATTIVITÀ INTEGRATIVE REALIZZATE </w:t>
      </w:r>
    </w:p>
    <w:p w14:paraId="3197DE15" w14:textId="77777777" w:rsidR="004E35D0" w:rsidRPr="004E35D0" w:rsidRDefault="004E35D0" w:rsidP="004E35D0">
      <w:pPr>
        <w:spacing w:before="120" w:after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Durante l’anno scolastico l’alunno ha partecipato alle seguenti </w:t>
      </w: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 xml:space="preserve">attività, progetti, gite e/o visite guidate, ecc.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che sono stati realizzati nella classe: </w:t>
      </w:r>
    </w:p>
    <w:tbl>
      <w:tblPr>
        <w:tblW w:w="9757" w:type="dxa"/>
        <w:tblInd w:w="-113" w:type="dxa"/>
        <w:tblLook w:val="04A0" w:firstRow="1" w:lastRow="0" w:firstColumn="1" w:lastColumn="0" w:noHBand="0" w:noVBand="1"/>
      </w:tblPr>
      <w:tblGrid>
        <w:gridCol w:w="3579"/>
        <w:gridCol w:w="4326"/>
        <w:gridCol w:w="1852"/>
      </w:tblGrid>
      <w:tr w:rsidR="004E35D0" w:rsidRPr="004E35D0" w14:paraId="38C8EC67" w14:textId="77777777" w:rsidTr="008C18DE">
        <w:trPr>
          <w:trHeight w:val="465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FA193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  <w:t>TIPOLOGIA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644FF" w14:textId="77777777" w:rsidR="004E35D0" w:rsidRPr="004E35D0" w:rsidRDefault="004E35D0" w:rsidP="004E35D0">
            <w:pPr>
              <w:spacing w:after="5" w:line="247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  <w:t>DESCRIZION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8DC8" w14:textId="77777777" w:rsidR="004E35D0" w:rsidRPr="004E35D0" w:rsidRDefault="004E35D0" w:rsidP="004E35D0">
            <w:pPr>
              <w:spacing w:after="5" w:line="247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  <w:t xml:space="preserve">EFFICACIA </w:t>
            </w:r>
            <w:r w:rsidRPr="004E35D0">
              <w:rPr>
                <w:rFonts w:ascii="Century Gothic" w:eastAsia="Times New Roman" w:hAnsi="Century Gothic" w:cs="Arial"/>
                <w:color w:val="000000"/>
                <w:sz w:val="18"/>
                <w:szCs w:val="24"/>
                <w:lang w:eastAsia="zh-CN"/>
              </w:rPr>
              <w:t>(SI/NO)</w:t>
            </w:r>
          </w:p>
        </w:tc>
      </w:tr>
      <w:tr w:rsidR="004E35D0" w:rsidRPr="004E35D0" w14:paraId="3831DD72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1FCDC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Progetti inclusione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E391F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32C1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E35D0" w:rsidRPr="004E35D0" w14:paraId="0BFA5481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93541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Progetti di Arricchimento O.F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CEC75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296E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E35D0" w:rsidRPr="004E35D0" w14:paraId="757FFB07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88FF0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Uscite didattiche sul territorio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6B112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D2EF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E35D0" w:rsidRPr="004E35D0" w14:paraId="05295FBF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E4470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Viaggi/Visite d'Istruzione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45123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5407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E35D0" w:rsidRPr="004E35D0" w14:paraId="00FA2050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AD5A4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Altro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2B159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62B9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6B64D05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spacing w:before="24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  <w:t xml:space="preserve">PROPOSTE PER PROSSIMO ANNO SCOLASTICO </w:t>
      </w:r>
    </w:p>
    <w:p w14:paraId="6AB575E2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>AREE DA POTENZIARE</w:t>
      </w:r>
    </w:p>
    <w:p w14:paraId="4E7845DD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</w:p>
    <w:p w14:paraId="771D20E0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3383194D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6093B19B" w14:textId="77777777" w:rsid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</w:p>
    <w:p w14:paraId="40722D56" w14:textId="77777777" w:rsid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</w:p>
    <w:p w14:paraId="3DDA2F5A" w14:textId="77777777" w:rsid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</w:p>
    <w:p w14:paraId="476E766A" w14:textId="77421986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>ATTIVITÀ INTEGRATIVE (PROGETTI, USCITE, LABORATORI, ECC.)</w:t>
      </w:r>
    </w:p>
    <w:p w14:paraId="73C1995F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</w:p>
    <w:p w14:paraId="6525BBAF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739E113F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12089494" w14:textId="77777777" w:rsidR="004E35D0" w:rsidRPr="004E35D0" w:rsidRDefault="004E35D0" w:rsidP="004E35D0">
      <w:pPr>
        <w:spacing w:before="120" w:after="12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0"/>
          <w:szCs w:val="20"/>
          <w:lang w:eastAsia="zh-CN"/>
        </w:rPr>
        <w:t xml:space="preserve">NECESSITA’ ASSISTENZIALI RICHIESTE </w:t>
      </w:r>
    </w:p>
    <w:tbl>
      <w:tblPr>
        <w:tblW w:w="5114" w:type="dxa"/>
        <w:tblInd w:w="-113" w:type="dxa"/>
        <w:tblLook w:val="04A0" w:firstRow="1" w:lastRow="0" w:firstColumn="1" w:lastColumn="0" w:noHBand="0" w:noVBand="1"/>
      </w:tblPr>
      <w:tblGrid>
        <w:gridCol w:w="3579"/>
        <w:gridCol w:w="1535"/>
      </w:tblGrid>
      <w:tr w:rsidR="004E35D0" w:rsidRPr="004E35D0" w14:paraId="29F38073" w14:textId="77777777" w:rsidTr="008C18DE">
        <w:trPr>
          <w:trHeight w:val="465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89A73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  <w:t>DESCRIZION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1FD2" w14:textId="77777777" w:rsidR="004E35D0" w:rsidRPr="004E35D0" w:rsidRDefault="004E35D0" w:rsidP="004E35D0">
            <w:pPr>
              <w:spacing w:after="5" w:line="247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zh-CN"/>
              </w:rPr>
              <w:t>N. ore</w:t>
            </w:r>
          </w:p>
        </w:tc>
      </w:tr>
      <w:tr w:rsidR="004E35D0" w:rsidRPr="004E35D0" w14:paraId="5C5D755B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885A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Docente di sosteg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D6F7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4E35D0" w:rsidRPr="004E35D0" w14:paraId="44D98E0A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03AC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Educatore a scuol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8845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4E35D0" w:rsidRPr="004E35D0" w14:paraId="36E10ABB" w14:textId="77777777" w:rsidTr="008C18DE">
        <w:trPr>
          <w:trHeight w:val="44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00B4" w14:textId="77777777" w:rsidR="004E35D0" w:rsidRPr="004E35D0" w:rsidRDefault="004E35D0" w:rsidP="004E35D0">
            <w:pPr>
              <w:spacing w:after="5" w:line="247" w:lineRule="auto"/>
              <w:ind w:left="10" w:hanging="10"/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</w:pPr>
            <w:r w:rsidRPr="004E35D0">
              <w:rPr>
                <w:rFonts w:ascii="Century Gothic" w:eastAsia="Times New Roman" w:hAnsi="Century Gothic" w:cs="Arial"/>
                <w:b/>
                <w:color w:val="000000"/>
                <w:szCs w:val="24"/>
                <w:lang w:eastAsia="zh-CN"/>
              </w:rPr>
              <w:t>Educatore a cas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E8E3" w14:textId="77777777" w:rsidR="004E35D0" w:rsidRPr="004E35D0" w:rsidRDefault="004E35D0" w:rsidP="004E35D0">
            <w:pPr>
              <w:snapToGrid w:val="0"/>
              <w:spacing w:line="240" w:lineRule="auto"/>
              <w:ind w:left="34"/>
              <w:jc w:val="center"/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2657F99" w14:textId="77777777" w:rsidR="004E35D0" w:rsidRPr="004E35D0" w:rsidRDefault="004E35D0" w:rsidP="004E35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spacing w:before="240" w:line="240" w:lineRule="auto"/>
        <w:ind w:left="-6" w:hanging="11"/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b/>
          <w:color w:val="000000"/>
          <w:sz w:val="24"/>
          <w:szCs w:val="20"/>
          <w:lang w:eastAsia="zh-CN"/>
        </w:rPr>
        <w:t>ESITO FINALE</w:t>
      </w:r>
    </w:p>
    <w:p w14:paraId="3ADCFE5A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Nel complesso l’alunno/a </w:t>
      </w:r>
    </w:p>
    <w:p w14:paraId="4B16A095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6" w:name="__Fieldmark__46_2107261195"/>
      <w:bookmarkEnd w:id="46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ha raggiunto gli obiettivi programmati  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7" w:name="__Fieldmark__47_2107261195"/>
      <w:bookmarkEnd w:id="47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non ha raggiunto gli obiettivi programmati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3E1B3E75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pertanto</w:t>
      </w:r>
    </w:p>
    <w:p w14:paraId="3637EF89" w14:textId="77777777" w:rsidR="004E35D0" w:rsidRPr="004E35D0" w:rsidRDefault="004E35D0" w:rsidP="004E35D0">
      <w:pPr>
        <w:spacing w:after="5" w:line="247" w:lineRule="auto"/>
        <w:ind w:left="-5" w:hanging="10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1AED3D3A" w14:textId="77777777" w:rsidR="004E35D0" w:rsidRPr="004E35D0" w:rsidRDefault="004E35D0" w:rsidP="004E35D0">
      <w:pPr>
        <w:spacing w:after="5" w:line="247" w:lineRule="auto"/>
        <w:ind w:left="-5" w:hanging="10"/>
        <w:rPr>
          <w:rFonts w:ascii="Times New Roman" w:eastAsia="Times New Roman" w:hAnsi="Times New Roman" w:cs="Times New Roman"/>
          <w:color w:val="000000"/>
          <w:lang w:eastAsia="zh-CN"/>
        </w:rPr>
      </w:pP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8" w:name="__Fieldmark__48_2107261195"/>
      <w:bookmarkEnd w:id="48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viene ammesso 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ab/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  <w:r w:rsidRPr="004E35D0">
        <w:rPr>
          <w:rFonts w:ascii="Times New Roman" w:eastAsia="Times New Roman" w:hAnsi="Times New Roman" w:cs="Times New Roman"/>
          <w:color w:val="00000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instrText>FORMCHECKBOX</w:instrTex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separate"/>
      </w:r>
      <w:bookmarkStart w:id="49" w:name="__Fieldmark__49_2107261195"/>
      <w:bookmarkEnd w:id="49"/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 xml:space="preserve">   non viene ammesso alla classe successiva/all’esame di stato</w:t>
      </w: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fldChar w:fldCharType="end"/>
      </w:r>
    </w:p>
    <w:p w14:paraId="1A52A779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6FEF98C8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…………., _______________</w:t>
      </w:r>
    </w:p>
    <w:p w14:paraId="55C529F7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07E7C592" w14:textId="77777777" w:rsidR="004E35D0" w:rsidRPr="004E35D0" w:rsidRDefault="004E35D0" w:rsidP="004E35D0">
      <w:pPr>
        <w:spacing w:before="120" w:line="240" w:lineRule="auto"/>
        <w:ind w:left="-6" w:hanging="11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61932789" w14:textId="77777777" w:rsidR="004E35D0" w:rsidRPr="004E35D0" w:rsidRDefault="004E35D0" w:rsidP="004E35D0">
      <w:pPr>
        <w:tabs>
          <w:tab w:val="center" w:pos="2290"/>
        </w:tabs>
        <w:spacing w:after="41" w:line="249" w:lineRule="auto"/>
        <w:ind w:left="-15"/>
        <w:jc w:val="center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L’insegnante di sostegno</w:t>
      </w:r>
    </w:p>
    <w:p w14:paraId="6560A722" w14:textId="77777777" w:rsidR="004E35D0" w:rsidRPr="004E35D0" w:rsidRDefault="004E35D0" w:rsidP="004E35D0">
      <w:pPr>
        <w:spacing w:before="120" w:line="240" w:lineRule="auto"/>
        <w:ind w:left="-6" w:hanging="11"/>
        <w:jc w:val="center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47F8A090" w14:textId="77777777" w:rsidR="004E35D0" w:rsidRPr="004E35D0" w:rsidRDefault="004E35D0" w:rsidP="004E35D0">
      <w:pPr>
        <w:tabs>
          <w:tab w:val="center" w:pos="2290"/>
        </w:tabs>
        <w:spacing w:after="41" w:line="249" w:lineRule="auto"/>
        <w:ind w:left="-15"/>
        <w:jc w:val="center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</w:p>
    <w:p w14:paraId="28348CA8" w14:textId="77777777" w:rsidR="004E35D0" w:rsidRPr="004E35D0" w:rsidRDefault="004E35D0" w:rsidP="004E35D0">
      <w:pPr>
        <w:tabs>
          <w:tab w:val="center" w:pos="2290"/>
        </w:tabs>
        <w:spacing w:after="41" w:line="249" w:lineRule="auto"/>
        <w:ind w:left="-15"/>
        <w:jc w:val="center"/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</w:pPr>
      <w:r w:rsidRPr="004E35D0">
        <w:rPr>
          <w:rFonts w:ascii="Century Gothic" w:eastAsia="Times New Roman" w:hAnsi="Century Gothic" w:cs="Century Gothic"/>
          <w:color w:val="000000"/>
          <w:sz w:val="20"/>
          <w:szCs w:val="20"/>
          <w:lang w:eastAsia="zh-CN"/>
        </w:rPr>
        <w:t>______________________________</w:t>
      </w:r>
    </w:p>
    <w:p w14:paraId="13BB9ED5" w14:textId="17D5A68C" w:rsidR="005D4C19" w:rsidRPr="004E35D0" w:rsidRDefault="005D4C19" w:rsidP="004E35D0"/>
    <w:sectPr w:rsidR="005D4C19" w:rsidRPr="004E35D0" w:rsidSect="00C06640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78C6" w14:textId="77777777" w:rsidR="00E606EE" w:rsidRDefault="00E606EE" w:rsidP="00672E93">
      <w:pPr>
        <w:spacing w:line="240" w:lineRule="auto"/>
      </w:pPr>
      <w:r>
        <w:separator/>
      </w:r>
    </w:p>
  </w:endnote>
  <w:endnote w:type="continuationSeparator" w:id="0">
    <w:p w14:paraId="27C0927A" w14:textId="77777777" w:rsidR="00E606EE" w:rsidRDefault="00E606EE" w:rsidP="00672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23953"/>
      <w:docPartObj>
        <w:docPartGallery w:val="Page Numbers (Bottom of Page)"/>
        <w:docPartUnique/>
      </w:docPartObj>
    </w:sdtPr>
    <w:sdtEndPr/>
    <w:sdtContent>
      <w:p w14:paraId="56DC49BF" w14:textId="3BC35EA5" w:rsidR="000C5944" w:rsidRDefault="000C59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DDDDDDA" w14:textId="04849430" w:rsidR="0049215A" w:rsidRDefault="004921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599E" w14:textId="77777777" w:rsidR="00E606EE" w:rsidRDefault="00E606EE" w:rsidP="00672E93">
      <w:pPr>
        <w:spacing w:line="240" w:lineRule="auto"/>
      </w:pPr>
      <w:r>
        <w:separator/>
      </w:r>
    </w:p>
  </w:footnote>
  <w:footnote w:type="continuationSeparator" w:id="0">
    <w:p w14:paraId="65FD442D" w14:textId="77777777" w:rsidR="00E606EE" w:rsidRDefault="00E606EE" w:rsidP="00672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DE24" w14:textId="6E083BCE" w:rsidR="0049215A" w:rsidRDefault="0049215A" w:rsidP="0055104B">
    <w:pPr>
      <w:pStyle w:val="Intestazione"/>
      <w:contextualSpacing/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anchor distT="0" distB="0" distL="114300" distR="114300" simplePos="0" relativeHeight="251662336" behindDoc="0" locked="0" layoutInCell="1" allowOverlap="1" wp14:anchorId="66CBA089" wp14:editId="1BBEE42D">
          <wp:simplePos x="0" y="0"/>
          <wp:positionH relativeFrom="margin">
            <wp:posOffset>5329555</wp:posOffset>
          </wp:positionH>
          <wp:positionV relativeFrom="paragraph">
            <wp:posOffset>4445</wp:posOffset>
          </wp:positionV>
          <wp:extent cx="679310" cy="619125"/>
          <wp:effectExtent l="0" t="0" r="6985" b="0"/>
          <wp:wrapNone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na_page-0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0" t="18048" r="25701" b="10858"/>
                  <a:stretch/>
                </pic:blipFill>
                <pic:spPr bwMode="auto">
                  <a:xfrm>
                    <a:off x="0" y="0"/>
                    <a:ext cx="67931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anchor distT="0" distB="0" distL="114300" distR="114300" simplePos="0" relativeHeight="251668480" behindDoc="0" locked="0" layoutInCell="1" allowOverlap="1" wp14:anchorId="1BACE06D" wp14:editId="7D8806E6">
          <wp:simplePos x="0" y="0"/>
          <wp:positionH relativeFrom="column">
            <wp:posOffset>3880485</wp:posOffset>
          </wp:positionH>
          <wp:positionV relativeFrom="paragraph">
            <wp:posOffset>101600</wp:posOffset>
          </wp:positionV>
          <wp:extent cx="1389132" cy="333375"/>
          <wp:effectExtent l="0" t="0" r="1905" b="0"/>
          <wp:wrapNone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-scuole-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132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  <w:t xml:space="preserve">              </w:t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0E49981C" wp14:editId="1242BE85">
          <wp:simplePos x="0" y="0"/>
          <wp:positionH relativeFrom="margin">
            <wp:posOffset>57150</wp:posOffset>
          </wp:positionH>
          <wp:positionV relativeFrom="paragraph">
            <wp:posOffset>52705</wp:posOffset>
          </wp:positionV>
          <wp:extent cx="447675" cy="503635"/>
          <wp:effectExtent l="0" t="0" r="0" b="0"/>
          <wp:wrapNone/>
          <wp:docPr id="70" name="Immagine 70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t xml:space="preserve"> </w:t>
    </w:r>
    <w:r w:rsidRPr="0055104B"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inline distT="0" distB="0" distL="0" distR="0" wp14:anchorId="7DFE5405" wp14:editId="20EA44D8">
          <wp:extent cx="2618896" cy="542925"/>
          <wp:effectExtent l="0" t="0" r="0" b="0"/>
          <wp:docPr id="2" name="Immagine 2" descr="C:\Users\mg.galgagno\AppData\Local\Temp\Temp1_ponkit_nuovi_loghi_bitmap.zip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g.galgagno\AppData\Local\Temp\Temp1_ponkit_nuovi_loghi_bitmap.zip\PON-MI-FSE-FES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927" cy="56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104B"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inline distT="0" distB="0" distL="0" distR="0" wp14:anchorId="2849CE65" wp14:editId="327FBDDA">
          <wp:extent cx="670879" cy="492125"/>
          <wp:effectExtent l="0" t="0" r="0" b="3175"/>
          <wp:docPr id="1" name="Immagine 1" descr="C:\Users\mg.galgagno\AppData\Local\Temp\Temp1_ponkit_loghi_POC (1).zip\POC\logo_poc_bitmap_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.galgagno\AppData\Local\Temp\Temp1_ponkit_loghi_POC (1).zip\POC\logo_poc_bitmap_piccol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16" cy="52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t xml:space="preserve">  </w:t>
    </w:r>
    <w:r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  <w:t xml:space="preserve">                        </w:t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t xml:space="preserve">  </w:t>
    </w:r>
  </w:p>
  <w:p w14:paraId="7EF54394" w14:textId="2AAE0B5B" w:rsidR="0049215A" w:rsidRPr="00200580" w:rsidRDefault="0049215A" w:rsidP="00DB2A83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</w:pPr>
    <w:r w:rsidRPr="00200580"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  <w:t>ISTITUTO COMPRENSIVO STATALE “A. LORENZETTI”</w:t>
    </w:r>
  </w:p>
  <w:p w14:paraId="222E84F8" w14:textId="77777777" w:rsidR="0049215A" w:rsidRPr="00200580" w:rsidRDefault="0049215A" w:rsidP="002423E4">
    <w:pPr>
      <w:tabs>
        <w:tab w:val="center" w:pos="4819"/>
        <w:tab w:val="right" w:pos="9638"/>
      </w:tabs>
      <w:autoSpaceDN w:val="0"/>
      <w:spacing w:line="240" w:lineRule="auto"/>
      <w:contextualSpacing/>
      <w:jc w:val="center"/>
      <w:textAlignment w:val="baseline"/>
      <w:rPr>
        <w:rFonts w:ascii="Times New Roman" w:eastAsia="Arial Unicode MS" w:hAnsi="Times New Roman" w:cs="Times New Roman"/>
        <w:kern w:val="3"/>
        <w:lang w:eastAsia="zh-CN" w:bidi="hi-IN"/>
      </w:rPr>
    </w:pPr>
    <w:r w:rsidRPr="00200580">
      <w:rPr>
        <w:rFonts w:ascii="Times New Roman" w:eastAsia="Arial Unicode MS" w:hAnsi="Times New Roman" w:cs="Times New Roman"/>
        <w:kern w:val="3"/>
        <w:lang w:eastAsia="zh-CN" w:bidi="hi-IN"/>
      </w:rPr>
      <w:t>Scuola dell’Infanzia, Primaria e Secondaria di I grado Sovicille – Chiusdino – Monticiano</w:t>
    </w:r>
  </w:p>
  <w:p w14:paraId="6DAFEFD7" w14:textId="77777777" w:rsidR="0049215A" w:rsidRPr="00200580" w:rsidRDefault="0049215A" w:rsidP="002423E4">
    <w:pPr>
      <w:pStyle w:val="Intestazione"/>
      <w:spacing w:line="240" w:lineRule="auto"/>
      <w:contextualSpacing/>
      <w:jc w:val="center"/>
      <w:rPr>
        <w:rFonts w:ascii="Times New Roman" w:hAnsi="Times New Roman" w:cs="Times New Roman"/>
      </w:rPr>
    </w:pPr>
    <w:r w:rsidRPr="00200580">
      <w:rPr>
        <w:rFonts w:ascii="Times New Roman" w:hAnsi="Times New Roman" w:cs="Times New Roman"/>
      </w:rPr>
      <w:t>Via della Murata, 12 – 53018 Rosia Sovicille (SI) - Tel. 0577 345040 – Fax 0577 345798</w:t>
    </w:r>
  </w:p>
  <w:p w14:paraId="1190EB77" w14:textId="77777777" w:rsidR="0049215A" w:rsidRDefault="00E606EE" w:rsidP="002423E4">
    <w:pPr>
      <w:pStyle w:val="Pidipagina"/>
      <w:spacing w:line="240" w:lineRule="auto"/>
      <w:contextualSpacing/>
      <w:jc w:val="center"/>
      <w:rPr>
        <w:rFonts w:ascii="Times New Roman" w:eastAsia="Arial Unicode MS" w:hAnsi="Times New Roman" w:cs="Mangal"/>
        <w:kern w:val="3"/>
        <w:lang w:eastAsia="zh-CN" w:bidi="hi-IN"/>
      </w:rPr>
    </w:pPr>
    <w:hyperlink r:id="rId6" w:history="1">
      <w:r w:rsidR="0049215A" w:rsidRPr="00E472DA">
        <w:rPr>
          <w:rFonts w:ascii="Times New Roman" w:eastAsia="Arial Unicode MS" w:hAnsi="Times New Roman" w:cs="Mangal"/>
          <w:i/>
          <w:color w:val="0563C1"/>
          <w:kern w:val="3"/>
          <w:sz w:val="24"/>
          <w:szCs w:val="21"/>
          <w:u w:val="single"/>
          <w:lang w:eastAsia="zh-CN" w:bidi="hi-IN"/>
        </w:rPr>
        <w:t>www.icambrogiolorenzetti.edu.it</w:t>
      </w:r>
    </w:hyperlink>
    <w:r w:rsidR="0049215A" w:rsidRPr="00E472DA">
      <w:rPr>
        <w:rFonts w:ascii="Times New Roman" w:eastAsia="Arial Unicode MS" w:hAnsi="Times New Roman" w:cs="Mangal"/>
        <w:i/>
        <w:color w:val="0563C1"/>
        <w:kern w:val="3"/>
        <w:sz w:val="24"/>
        <w:szCs w:val="21"/>
        <w:u w:val="single"/>
        <w:lang w:eastAsia="zh-CN" w:bidi="hi-IN"/>
      </w:rPr>
      <w:t xml:space="preserve"> </w:t>
    </w:r>
    <w:r w:rsidR="0049215A" w:rsidRPr="00200580">
      <w:rPr>
        <w:rFonts w:ascii="Times New Roman" w:eastAsia="Arial Unicode MS" w:hAnsi="Times New Roman" w:cs="Mangal"/>
        <w:kern w:val="3"/>
        <w:sz w:val="24"/>
        <w:szCs w:val="21"/>
        <w:lang w:eastAsia="zh-CN" w:bidi="hi-IN"/>
      </w:rPr>
      <w:t xml:space="preserve">– </w:t>
    </w:r>
    <w:r w:rsidR="0049215A" w:rsidRPr="00200580">
      <w:rPr>
        <w:rFonts w:ascii="Times New Roman" w:eastAsia="Arial Unicode MS" w:hAnsi="Times New Roman" w:cs="Mangal"/>
        <w:kern w:val="3"/>
        <w:lang w:eastAsia="zh-CN" w:bidi="hi-IN"/>
      </w:rPr>
      <w:t xml:space="preserve">e-mail </w:t>
    </w:r>
    <w:r w:rsidR="0049215A">
      <w:rPr>
        <w:rFonts w:ascii="Times New Roman" w:eastAsia="Arial Unicode MS" w:hAnsi="Times New Roman" w:cs="Mangal"/>
        <w:kern w:val="3"/>
        <w:lang w:eastAsia="zh-CN" w:bidi="hi-IN"/>
      </w:rPr>
      <w:t>siic80700x</w:t>
    </w:r>
    <w:r w:rsidR="0049215A" w:rsidRPr="00200580">
      <w:rPr>
        <w:rFonts w:ascii="Times New Roman" w:eastAsia="Arial Unicode MS" w:hAnsi="Times New Roman" w:cs="Mangal"/>
        <w:kern w:val="3"/>
        <w:lang w:eastAsia="zh-CN" w:bidi="hi-IN"/>
      </w:rPr>
      <w:t>@istruzione.it</w:t>
    </w:r>
    <w:r w:rsidR="0049215A">
      <w:rPr>
        <w:rFonts w:ascii="Times New Roman" w:eastAsia="Arial Unicode MS" w:hAnsi="Times New Roman" w:cs="Mangal"/>
        <w:kern w:val="3"/>
        <w:lang w:eastAsia="zh-CN" w:bidi="hi-IN"/>
      </w:rPr>
      <w:t xml:space="preserve"> – </w:t>
    </w:r>
    <w:proofErr w:type="spellStart"/>
    <w:r w:rsidR="0049215A" w:rsidRPr="00191144">
      <w:rPr>
        <w:rFonts w:ascii="Times New Roman" w:eastAsia="Arial Unicode MS" w:hAnsi="Times New Roman" w:cs="Mangal"/>
        <w:kern w:val="3"/>
        <w:lang w:eastAsia="zh-CN" w:bidi="hi-IN"/>
      </w:rPr>
      <w:t>pec</w:t>
    </w:r>
    <w:proofErr w:type="spellEnd"/>
    <w:r w:rsidR="0049215A" w:rsidRPr="00191144">
      <w:rPr>
        <w:rFonts w:ascii="Times New Roman" w:eastAsia="Arial Unicode MS" w:hAnsi="Times New Roman" w:cs="Mangal"/>
        <w:kern w:val="3"/>
        <w:lang w:eastAsia="zh-CN" w:bidi="hi-IN"/>
      </w:rPr>
      <w:t xml:space="preserve"> </w:t>
    </w:r>
    <w:hyperlink r:id="rId7" w:history="1">
      <w:r w:rsidR="0049215A" w:rsidRPr="00191144">
        <w:rPr>
          <w:rStyle w:val="Collegamentoipertestuale"/>
          <w:rFonts w:ascii="Times New Roman" w:eastAsia="Arial Unicode MS" w:hAnsi="Times New Roman" w:cs="Mangal"/>
          <w:kern w:val="3"/>
          <w:lang w:eastAsia="zh-CN" w:bidi="hi-IN"/>
        </w:rPr>
        <w:t>siic80700x@pec.istruzione.it</w:t>
      </w:r>
    </w:hyperlink>
  </w:p>
  <w:p w14:paraId="7FA5FE7B" w14:textId="77777777" w:rsidR="0049215A" w:rsidRPr="00191144" w:rsidRDefault="0049215A" w:rsidP="002423E4">
    <w:pPr>
      <w:pStyle w:val="Pidipagina"/>
      <w:spacing w:line="240" w:lineRule="auto"/>
      <w:ind w:right="-268"/>
      <w:contextualSpacing/>
      <w:jc w:val="center"/>
      <w:rPr>
        <w:rFonts w:ascii="Times New Roman" w:hAnsi="Times New Roman" w:cs="Times New Roman"/>
      </w:rPr>
    </w:pPr>
    <w:r w:rsidRPr="007927F1">
      <w:rPr>
        <w:rFonts w:ascii="Times New Roman" w:eastAsia="Arial Unicode MS" w:hAnsi="Times New Roman" w:cs="Mangal"/>
        <w:noProof/>
        <w:kern w:val="3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9071F" wp14:editId="1603205B">
              <wp:simplePos x="0" y="0"/>
              <wp:positionH relativeFrom="page">
                <wp:posOffset>9525</wp:posOffset>
              </wp:positionH>
              <wp:positionV relativeFrom="paragraph">
                <wp:posOffset>270510</wp:posOffset>
              </wp:positionV>
              <wp:extent cx="10687050" cy="9525"/>
              <wp:effectExtent l="0" t="0" r="19050" b="28575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870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FF55E" id="Connettore 1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21.3pt" to="842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" strokecolor="#5b9bd5" strokeweight=".5pt">
              <v:stroke joinstyle="miter"/>
              <w10:wrap anchorx="page"/>
            </v:line>
          </w:pict>
        </mc:Fallback>
      </mc:AlternateContent>
    </w:r>
    <w:r>
      <w:rPr>
        <w:rFonts w:ascii="Times New Roman" w:eastAsia="Arial Unicode MS" w:hAnsi="Times New Roman" w:cs="Mangal"/>
        <w:kern w:val="3"/>
        <w:lang w:eastAsia="zh-CN" w:bidi="hi-IN"/>
      </w:rPr>
      <w:t>CM SIIC80700X – CF 80008440523 – CUU UFMUTE</w:t>
    </w:r>
  </w:p>
  <w:p w14:paraId="1E20B51D" w14:textId="77777777" w:rsidR="0049215A" w:rsidRDefault="0049215A" w:rsidP="002423E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B3"/>
    <w:multiLevelType w:val="hybridMultilevel"/>
    <w:tmpl w:val="224C3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9D8"/>
    <w:multiLevelType w:val="hybridMultilevel"/>
    <w:tmpl w:val="8B3AB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1EE"/>
    <w:multiLevelType w:val="hybridMultilevel"/>
    <w:tmpl w:val="EABCDE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A5022"/>
    <w:multiLevelType w:val="hybridMultilevel"/>
    <w:tmpl w:val="C05E8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760F"/>
    <w:multiLevelType w:val="hybridMultilevel"/>
    <w:tmpl w:val="F5681E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020C"/>
    <w:multiLevelType w:val="hybridMultilevel"/>
    <w:tmpl w:val="593A9CCA"/>
    <w:lvl w:ilvl="0" w:tplc="A77812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B24A73"/>
    <w:multiLevelType w:val="hybridMultilevel"/>
    <w:tmpl w:val="94ECB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825830">
    <w:abstractNumId w:val="3"/>
  </w:num>
  <w:num w:numId="2" w16cid:durableId="824005380">
    <w:abstractNumId w:val="4"/>
  </w:num>
  <w:num w:numId="3" w16cid:durableId="851262117">
    <w:abstractNumId w:val="2"/>
  </w:num>
  <w:num w:numId="4" w16cid:durableId="1368070624">
    <w:abstractNumId w:val="1"/>
  </w:num>
  <w:num w:numId="5" w16cid:durableId="1621497597">
    <w:abstractNumId w:val="5"/>
  </w:num>
  <w:num w:numId="6" w16cid:durableId="47848795">
    <w:abstractNumId w:val="6"/>
  </w:num>
  <w:num w:numId="7" w16cid:durableId="140938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93"/>
    <w:rsid w:val="000248F0"/>
    <w:rsid w:val="000301B3"/>
    <w:rsid w:val="00061270"/>
    <w:rsid w:val="000729A4"/>
    <w:rsid w:val="0007727E"/>
    <w:rsid w:val="0008122E"/>
    <w:rsid w:val="000B30AA"/>
    <w:rsid w:val="000B48A2"/>
    <w:rsid w:val="000C18AC"/>
    <w:rsid w:val="000C5944"/>
    <w:rsid w:val="000C6FAF"/>
    <w:rsid w:val="000D515A"/>
    <w:rsid w:val="000E4E4A"/>
    <w:rsid w:val="000F420E"/>
    <w:rsid w:val="001241BB"/>
    <w:rsid w:val="00125E42"/>
    <w:rsid w:val="00131EA2"/>
    <w:rsid w:val="00137D6D"/>
    <w:rsid w:val="00146BA6"/>
    <w:rsid w:val="00176C42"/>
    <w:rsid w:val="00190DD6"/>
    <w:rsid w:val="00195C35"/>
    <w:rsid w:val="001C74DF"/>
    <w:rsid w:val="001E6EED"/>
    <w:rsid w:val="00212E85"/>
    <w:rsid w:val="00216584"/>
    <w:rsid w:val="002224C2"/>
    <w:rsid w:val="00236850"/>
    <w:rsid w:val="00236A70"/>
    <w:rsid w:val="002423E4"/>
    <w:rsid w:val="00265BD7"/>
    <w:rsid w:val="002A19B1"/>
    <w:rsid w:val="002B53FE"/>
    <w:rsid w:val="002B66D4"/>
    <w:rsid w:val="002C5C47"/>
    <w:rsid w:val="002D4EB7"/>
    <w:rsid w:val="002E4476"/>
    <w:rsid w:val="00357E89"/>
    <w:rsid w:val="00375C6B"/>
    <w:rsid w:val="00380BDD"/>
    <w:rsid w:val="00385449"/>
    <w:rsid w:val="00395A19"/>
    <w:rsid w:val="003A32BA"/>
    <w:rsid w:val="003B2547"/>
    <w:rsid w:val="003C74C5"/>
    <w:rsid w:val="003D2B25"/>
    <w:rsid w:val="003F0E8A"/>
    <w:rsid w:val="003F2372"/>
    <w:rsid w:val="00406471"/>
    <w:rsid w:val="00411DF1"/>
    <w:rsid w:val="00433AA6"/>
    <w:rsid w:val="00435C51"/>
    <w:rsid w:val="00441246"/>
    <w:rsid w:val="00455B95"/>
    <w:rsid w:val="00477B8E"/>
    <w:rsid w:val="00480D9B"/>
    <w:rsid w:val="004917A6"/>
    <w:rsid w:val="0049215A"/>
    <w:rsid w:val="004D2550"/>
    <w:rsid w:val="004D65AF"/>
    <w:rsid w:val="004E35D0"/>
    <w:rsid w:val="004F756D"/>
    <w:rsid w:val="00503E0F"/>
    <w:rsid w:val="005054C3"/>
    <w:rsid w:val="00530C6E"/>
    <w:rsid w:val="0055104B"/>
    <w:rsid w:val="00554D8B"/>
    <w:rsid w:val="00565C28"/>
    <w:rsid w:val="00582B47"/>
    <w:rsid w:val="00583442"/>
    <w:rsid w:val="00583A36"/>
    <w:rsid w:val="00596FFA"/>
    <w:rsid w:val="005C2699"/>
    <w:rsid w:val="005C2D12"/>
    <w:rsid w:val="005C3081"/>
    <w:rsid w:val="005D4C19"/>
    <w:rsid w:val="005E4FCE"/>
    <w:rsid w:val="005F5CB9"/>
    <w:rsid w:val="00612800"/>
    <w:rsid w:val="00615EA3"/>
    <w:rsid w:val="00633BA4"/>
    <w:rsid w:val="00636285"/>
    <w:rsid w:val="00663174"/>
    <w:rsid w:val="00664540"/>
    <w:rsid w:val="00667987"/>
    <w:rsid w:val="00672E93"/>
    <w:rsid w:val="00694C81"/>
    <w:rsid w:val="006950C2"/>
    <w:rsid w:val="006D5112"/>
    <w:rsid w:val="006D6FE2"/>
    <w:rsid w:val="006E5485"/>
    <w:rsid w:val="00704617"/>
    <w:rsid w:val="00713F76"/>
    <w:rsid w:val="00715931"/>
    <w:rsid w:val="00726FA1"/>
    <w:rsid w:val="00734B94"/>
    <w:rsid w:val="00751FBF"/>
    <w:rsid w:val="00755269"/>
    <w:rsid w:val="00757D1F"/>
    <w:rsid w:val="007733E4"/>
    <w:rsid w:val="00786D84"/>
    <w:rsid w:val="0079291C"/>
    <w:rsid w:val="00797CB3"/>
    <w:rsid w:val="007B50A3"/>
    <w:rsid w:val="007B5CE9"/>
    <w:rsid w:val="007B682B"/>
    <w:rsid w:val="007B6D29"/>
    <w:rsid w:val="007D0289"/>
    <w:rsid w:val="007E347C"/>
    <w:rsid w:val="007F1813"/>
    <w:rsid w:val="007F2465"/>
    <w:rsid w:val="00807A2F"/>
    <w:rsid w:val="00814B5D"/>
    <w:rsid w:val="00816103"/>
    <w:rsid w:val="00824CFE"/>
    <w:rsid w:val="008270D0"/>
    <w:rsid w:val="00843614"/>
    <w:rsid w:val="008703F2"/>
    <w:rsid w:val="00870DCD"/>
    <w:rsid w:val="008773BF"/>
    <w:rsid w:val="00882E60"/>
    <w:rsid w:val="0088349A"/>
    <w:rsid w:val="008A2A55"/>
    <w:rsid w:val="008C03F0"/>
    <w:rsid w:val="008D4F1D"/>
    <w:rsid w:val="008F467B"/>
    <w:rsid w:val="008F4E80"/>
    <w:rsid w:val="00952E8A"/>
    <w:rsid w:val="00974FF8"/>
    <w:rsid w:val="00980BF3"/>
    <w:rsid w:val="009A30F4"/>
    <w:rsid w:val="009B09E8"/>
    <w:rsid w:val="009C0537"/>
    <w:rsid w:val="009C3468"/>
    <w:rsid w:val="009D79A7"/>
    <w:rsid w:val="00A13B0F"/>
    <w:rsid w:val="00A47EE4"/>
    <w:rsid w:val="00A55216"/>
    <w:rsid w:val="00A60A3B"/>
    <w:rsid w:val="00A70109"/>
    <w:rsid w:val="00A77DBB"/>
    <w:rsid w:val="00A77DBF"/>
    <w:rsid w:val="00A855F3"/>
    <w:rsid w:val="00A944CE"/>
    <w:rsid w:val="00A94989"/>
    <w:rsid w:val="00AA4DAD"/>
    <w:rsid w:val="00AB66DB"/>
    <w:rsid w:val="00AC2B9F"/>
    <w:rsid w:val="00AC4EA9"/>
    <w:rsid w:val="00AE7331"/>
    <w:rsid w:val="00B01589"/>
    <w:rsid w:val="00B017EE"/>
    <w:rsid w:val="00B12422"/>
    <w:rsid w:val="00B66FB4"/>
    <w:rsid w:val="00B7436D"/>
    <w:rsid w:val="00B77325"/>
    <w:rsid w:val="00B94BEE"/>
    <w:rsid w:val="00BD1069"/>
    <w:rsid w:val="00BD4BC8"/>
    <w:rsid w:val="00BE5884"/>
    <w:rsid w:val="00BF109F"/>
    <w:rsid w:val="00C06640"/>
    <w:rsid w:val="00C17B53"/>
    <w:rsid w:val="00C20032"/>
    <w:rsid w:val="00C22CB9"/>
    <w:rsid w:val="00C35E75"/>
    <w:rsid w:val="00C56389"/>
    <w:rsid w:val="00C837C7"/>
    <w:rsid w:val="00CD3B07"/>
    <w:rsid w:val="00CE52C4"/>
    <w:rsid w:val="00D05499"/>
    <w:rsid w:val="00D12A6E"/>
    <w:rsid w:val="00D34D17"/>
    <w:rsid w:val="00D50AE5"/>
    <w:rsid w:val="00D601C4"/>
    <w:rsid w:val="00D7643B"/>
    <w:rsid w:val="00D773E2"/>
    <w:rsid w:val="00D8741F"/>
    <w:rsid w:val="00D91FD9"/>
    <w:rsid w:val="00D969EE"/>
    <w:rsid w:val="00DA372C"/>
    <w:rsid w:val="00DB0499"/>
    <w:rsid w:val="00DB2A83"/>
    <w:rsid w:val="00DB44CB"/>
    <w:rsid w:val="00DC27D1"/>
    <w:rsid w:val="00DF2161"/>
    <w:rsid w:val="00E30966"/>
    <w:rsid w:val="00E472DA"/>
    <w:rsid w:val="00E56355"/>
    <w:rsid w:val="00E56BFF"/>
    <w:rsid w:val="00E606EE"/>
    <w:rsid w:val="00E6317B"/>
    <w:rsid w:val="00E77759"/>
    <w:rsid w:val="00ED369C"/>
    <w:rsid w:val="00ED5DB1"/>
    <w:rsid w:val="00EE2899"/>
    <w:rsid w:val="00F3395D"/>
    <w:rsid w:val="00F52C73"/>
    <w:rsid w:val="00F63684"/>
    <w:rsid w:val="00F87156"/>
    <w:rsid w:val="00F92E51"/>
    <w:rsid w:val="00F966F1"/>
    <w:rsid w:val="00FA5E91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386D0"/>
  <w15:chartTrackingRefBased/>
  <w15:docId w15:val="{4C9CFBFC-6950-45EB-93C3-0D67FEA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9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372"/>
  </w:style>
  <w:style w:type="paragraph" w:styleId="Pidipagina">
    <w:name w:val="footer"/>
    <w:basedOn w:val="Normale"/>
    <w:link w:val="Pidipagina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372"/>
  </w:style>
  <w:style w:type="table" w:styleId="Grigliatabella">
    <w:name w:val="Table Grid"/>
    <w:basedOn w:val="Tabellanormale"/>
    <w:uiPriority w:val="59"/>
    <w:rsid w:val="003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23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E93"/>
    <w:rPr>
      <w:color w:val="0563C1" w:themeColor="hyperlink"/>
      <w:u w:val="single"/>
    </w:rPr>
  </w:style>
  <w:style w:type="paragraph" w:customStyle="1" w:styleId="Default">
    <w:name w:val="Default"/>
    <w:rsid w:val="004F756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6631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A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A83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4BE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49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siic80700x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ambrogiolorenzetti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3497-68BE-4CEE-B4CB-A825D4D3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CHELE BIONDI</cp:lastModifiedBy>
  <cp:revision>2</cp:revision>
  <cp:lastPrinted>2022-04-05T19:51:00Z</cp:lastPrinted>
  <dcterms:created xsi:type="dcterms:W3CDTF">2022-05-07T15:03:00Z</dcterms:created>
  <dcterms:modified xsi:type="dcterms:W3CDTF">2022-05-07T15:03:00Z</dcterms:modified>
</cp:coreProperties>
</file>